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DECE8" w14:textId="77777777" w:rsidR="00E7479C" w:rsidRPr="00E7479C" w:rsidRDefault="00E7479C" w:rsidP="00CB65D6">
      <w:pPr>
        <w:ind w:left="-425" w:right="424" w:firstLine="425"/>
        <w:jc w:val="center"/>
        <w:rPr>
          <w:rFonts w:ascii="Tahoma" w:hAnsi="Tahoma" w:cs="Tahoma"/>
          <w:b/>
          <w:bCs/>
          <w:sz w:val="22"/>
          <w:szCs w:val="22"/>
        </w:rPr>
      </w:pPr>
      <w:r w:rsidRPr="00E7479C">
        <w:rPr>
          <w:rFonts w:ascii="Tahoma" w:hAnsi="Tahoma" w:cs="Tahoma"/>
          <w:b/>
          <w:bCs/>
          <w:sz w:val="22"/>
          <w:szCs w:val="22"/>
        </w:rPr>
        <w:t>Allegato B</w:t>
      </w:r>
    </w:p>
    <w:p w14:paraId="05D642BF" w14:textId="77777777" w:rsidR="00E7479C" w:rsidRPr="00E7479C" w:rsidRDefault="00E7479C" w:rsidP="00CB65D6">
      <w:pPr>
        <w:ind w:left="-425" w:right="424" w:firstLine="42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7CB5149" w14:textId="77777777" w:rsidR="00485685" w:rsidRDefault="00CB65D6" w:rsidP="00485685">
      <w:pPr>
        <w:jc w:val="center"/>
        <w:rPr>
          <w:rFonts w:ascii="Tahoma" w:hAnsi="Tahoma" w:cs="Tahoma"/>
          <w:b/>
          <w:sz w:val="22"/>
          <w:szCs w:val="22"/>
        </w:rPr>
      </w:pPr>
      <w:r w:rsidRPr="00E7479C">
        <w:rPr>
          <w:rFonts w:ascii="Tahoma" w:hAnsi="Tahoma" w:cs="Tahoma"/>
          <w:b/>
          <w:sz w:val="22"/>
          <w:szCs w:val="22"/>
        </w:rPr>
        <w:t xml:space="preserve">MODULO DI AUTOCERTIFICAZIONE – </w:t>
      </w:r>
      <w:r w:rsidR="00485685" w:rsidRPr="00E7479C">
        <w:rPr>
          <w:rFonts w:ascii="Tahoma" w:hAnsi="Tahoma" w:cs="Tahoma"/>
          <w:b/>
          <w:sz w:val="22"/>
          <w:szCs w:val="22"/>
        </w:rPr>
        <w:t>BANDO</w:t>
      </w:r>
      <w:r w:rsidR="00485685">
        <w:rPr>
          <w:rFonts w:ascii="Tahoma" w:hAnsi="Tahoma" w:cs="Tahoma"/>
          <w:b/>
          <w:sz w:val="22"/>
          <w:szCs w:val="22"/>
        </w:rPr>
        <w:t xml:space="preserve"> DI ATENEO</w:t>
      </w:r>
      <w:r w:rsidR="00485685" w:rsidRPr="00E7479C">
        <w:rPr>
          <w:rFonts w:ascii="Tahoma" w:hAnsi="Tahoma" w:cs="Tahoma"/>
          <w:b/>
          <w:sz w:val="22"/>
          <w:szCs w:val="22"/>
        </w:rPr>
        <w:t xml:space="preserve"> ERASMUS+ PER TRAINEESHIP </w:t>
      </w:r>
    </w:p>
    <w:p w14:paraId="1DFA2454" w14:textId="77777777" w:rsidR="00485685" w:rsidRPr="00E7479C" w:rsidRDefault="00485685" w:rsidP="00485685">
      <w:pPr>
        <w:jc w:val="center"/>
        <w:rPr>
          <w:rFonts w:ascii="Tahoma" w:hAnsi="Tahoma" w:cs="Tahoma"/>
          <w:b/>
          <w:sz w:val="22"/>
          <w:szCs w:val="22"/>
        </w:rPr>
      </w:pPr>
      <w:r w:rsidRPr="00E7479C">
        <w:rPr>
          <w:rFonts w:ascii="Tahoma" w:hAnsi="Tahoma" w:cs="Tahoma"/>
          <w:b/>
          <w:sz w:val="22"/>
          <w:szCs w:val="22"/>
        </w:rPr>
        <w:t>A.A. 202</w:t>
      </w:r>
      <w:r>
        <w:rPr>
          <w:rFonts w:ascii="Tahoma" w:hAnsi="Tahoma" w:cs="Tahoma"/>
          <w:b/>
          <w:sz w:val="22"/>
          <w:szCs w:val="22"/>
        </w:rPr>
        <w:t>1</w:t>
      </w:r>
      <w:r w:rsidRPr="00E7479C">
        <w:rPr>
          <w:rFonts w:ascii="Tahoma" w:hAnsi="Tahoma" w:cs="Tahoma"/>
          <w:b/>
          <w:sz w:val="22"/>
          <w:szCs w:val="22"/>
        </w:rPr>
        <w:t>/202</w:t>
      </w:r>
      <w:r>
        <w:rPr>
          <w:rFonts w:ascii="Tahoma" w:hAnsi="Tahoma" w:cs="Tahoma"/>
          <w:b/>
          <w:sz w:val="22"/>
          <w:szCs w:val="22"/>
        </w:rPr>
        <w:t>2</w:t>
      </w:r>
    </w:p>
    <w:p w14:paraId="205076F2" w14:textId="77777777" w:rsidR="00CB65D6" w:rsidRPr="002B366F" w:rsidRDefault="00CB65D6" w:rsidP="00CB65D6">
      <w:pPr>
        <w:ind w:left="-425" w:right="424" w:firstLine="42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9EFDFE1" w14:textId="77777777" w:rsidR="00CB65D6" w:rsidRPr="002B366F" w:rsidRDefault="00CB65D6" w:rsidP="00CB65D6">
      <w:pPr>
        <w:ind w:left="-425"/>
        <w:jc w:val="both"/>
        <w:rPr>
          <w:rFonts w:ascii="Tahoma" w:hAnsi="Tahoma" w:cs="Tahoma"/>
          <w:b/>
          <w:sz w:val="22"/>
          <w:szCs w:val="22"/>
        </w:rPr>
      </w:pPr>
    </w:p>
    <w:p w14:paraId="126C9CE6" w14:textId="77777777" w:rsidR="00CB65D6" w:rsidRPr="002B366F" w:rsidRDefault="00CB65D6" w:rsidP="00CB65D6">
      <w:pPr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Il/la sottoscritto/a ____________________________________________ nato/a il _________________ a _____________________________ (</w:t>
      </w:r>
      <w:proofErr w:type="spellStart"/>
      <w:r w:rsidRPr="002B366F">
        <w:rPr>
          <w:rFonts w:ascii="Tahoma" w:hAnsi="Tahoma" w:cs="Tahoma"/>
          <w:sz w:val="22"/>
          <w:szCs w:val="22"/>
        </w:rPr>
        <w:t>prov</w:t>
      </w:r>
      <w:proofErr w:type="spellEnd"/>
      <w:r w:rsidRPr="002B366F">
        <w:rPr>
          <w:rFonts w:ascii="Tahoma" w:hAnsi="Tahoma" w:cs="Tahoma"/>
          <w:sz w:val="22"/>
          <w:szCs w:val="22"/>
        </w:rPr>
        <w:t>. ____), iscritto/a all’Università per Stranieri di Perugia per l’</w:t>
      </w:r>
      <w:proofErr w:type="spellStart"/>
      <w:r w:rsidRPr="002B366F">
        <w:rPr>
          <w:rFonts w:ascii="Tahoma" w:hAnsi="Tahoma" w:cs="Tahoma"/>
          <w:sz w:val="22"/>
          <w:szCs w:val="22"/>
        </w:rPr>
        <w:t>a.a</w:t>
      </w:r>
      <w:proofErr w:type="spellEnd"/>
      <w:r w:rsidRPr="002B366F">
        <w:rPr>
          <w:rFonts w:ascii="Tahoma" w:hAnsi="Tahoma" w:cs="Tahoma"/>
          <w:sz w:val="22"/>
          <w:szCs w:val="22"/>
        </w:rPr>
        <w:t>. _____________, anno di corso ____________, corso di laurea/laurea Magistrale/Dottorato in ____________________________________________________</w:t>
      </w:r>
    </w:p>
    <w:p w14:paraId="6BCBD514" w14:textId="77777777" w:rsidR="00CB65D6" w:rsidRDefault="008C0B5F" w:rsidP="00CB65D6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sso il </w:t>
      </w:r>
      <w:r w:rsidR="00485685">
        <w:rPr>
          <w:rFonts w:ascii="Tahoma" w:hAnsi="Tahoma" w:cs="Tahoma"/>
          <w:sz w:val="22"/>
          <w:szCs w:val="22"/>
        </w:rPr>
        <w:t>Dipartimento di _________________________________</w:t>
      </w:r>
      <w:r w:rsidR="00CB65D6" w:rsidRPr="002B366F">
        <w:rPr>
          <w:rFonts w:ascii="Tahoma" w:hAnsi="Tahoma" w:cs="Tahoma"/>
          <w:sz w:val="22"/>
          <w:szCs w:val="22"/>
        </w:rPr>
        <w:t xml:space="preserve">matricola n. ___________________, </w:t>
      </w:r>
      <w:r w:rsidR="00CB65D6" w:rsidRPr="002B366F">
        <w:rPr>
          <w:rFonts w:ascii="Tahoma" w:hAnsi="Tahoma" w:cs="Tahoma"/>
          <w:b/>
          <w:sz w:val="22"/>
          <w:szCs w:val="22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05BA62F2" w14:textId="77777777" w:rsidR="00CB65D6" w:rsidRPr="002B366F" w:rsidRDefault="00CB65D6" w:rsidP="00CB65D6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A7288FF" w14:textId="77777777" w:rsidR="00CB65D6" w:rsidRPr="00E7479C" w:rsidRDefault="00CB65D6" w:rsidP="00E7479C">
      <w:pPr>
        <w:jc w:val="center"/>
        <w:outlineLvl w:val="0"/>
        <w:rPr>
          <w:rFonts w:ascii="Tahoma" w:hAnsi="Tahoma" w:cs="Tahoma"/>
          <w:sz w:val="22"/>
          <w:szCs w:val="22"/>
        </w:rPr>
      </w:pPr>
      <w:r w:rsidRPr="007E4912">
        <w:rPr>
          <w:rFonts w:ascii="Tahoma" w:hAnsi="Tahoma" w:cs="Tahoma"/>
          <w:sz w:val="22"/>
          <w:szCs w:val="22"/>
        </w:rPr>
        <w:t>DICHIARA</w:t>
      </w:r>
    </w:p>
    <w:p w14:paraId="76FE897B" w14:textId="77777777" w:rsidR="00CB65D6" w:rsidRDefault="00CB65D6" w:rsidP="00CB65D6">
      <w:pPr>
        <w:spacing w:after="120"/>
        <w:ind w:left="-142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4D2091"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>di aver sostenuto i seguenti esami: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5968"/>
        <w:gridCol w:w="1134"/>
        <w:gridCol w:w="1061"/>
        <w:gridCol w:w="992"/>
      </w:tblGrid>
      <w:tr w:rsidR="00CB65D6" w:rsidRPr="00F53667" w14:paraId="05F92698" w14:textId="77777777">
        <w:trPr>
          <w:jc w:val="center"/>
        </w:trPr>
        <w:tc>
          <w:tcPr>
            <w:tcW w:w="941" w:type="dxa"/>
          </w:tcPr>
          <w:p w14:paraId="1DED34A3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68" w:type="dxa"/>
          </w:tcPr>
          <w:p w14:paraId="30091BEB" w14:textId="77777777" w:rsidR="00CB65D6" w:rsidRPr="00F53667" w:rsidRDefault="00CB65D6" w:rsidP="000A7001">
            <w:pPr>
              <w:ind w:right="42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ESAME</w:t>
            </w:r>
          </w:p>
        </w:tc>
        <w:tc>
          <w:tcPr>
            <w:tcW w:w="1134" w:type="dxa"/>
          </w:tcPr>
          <w:p w14:paraId="6880E3E1" w14:textId="77777777" w:rsidR="00CB65D6" w:rsidRPr="00F53667" w:rsidRDefault="00CB65D6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061" w:type="dxa"/>
          </w:tcPr>
          <w:p w14:paraId="33B322F4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VOTO</w:t>
            </w:r>
          </w:p>
        </w:tc>
        <w:tc>
          <w:tcPr>
            <w:tcW w:w="992" w:type="dxa"/>
          </w:tcPr>
          <w:p w14:paraId="7A50B9E9" w14:textId="77777777" w:rsidR="00CB65D6" w:rsidRPr="00F53667" w:rsidRDefault="00CB65D6" w:rsidP="000A7001">
            <w:pPr>
              <w:tabs>
                <w:tab w:val="left" w:pos="120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CREDITI</w:t>
            </w:r>
          </w:p>
        </w:tc>
      </w:tr>
      <w:tr w:rsidR="00CB65D6" w:rsidRPr="00F53667" w14:paraId="3076453F" w14:textId="77777777">
        <w:trPr>
          <w:jc w:val="center"/>
        </w:trPr>
        <w:tc>
          <w:tcPr>
            <w:tcW w:w="941" w:type="dxa"/>
          </w:tcPr>
          <w:p w14:paraId="424A4DF1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968" w:type="dxa"/>
          </w:tcPr>
          <w:p w14:paraId="379CDD49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E1FEF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3FFA545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7429D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4F6B2749" w14:textId="77777777">
        <w:trPr>
          <w:jc w:val="center"/>
        </w:trPr>
        <w:tc>
          <w:tcPr>
            <w:tcW w:w="941" w:type="dxa"/>
          </w:tcPr>
          <w:p w14:paraId="444B4C71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968" w:type="dxa"/>
          </w:tcPr>
          <w:p w14:paraId="17C05AA1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618238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CCD6CD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D66847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233C3641" w14:textId="77777777">
        <w:trPr>
          <w:jc w:val="center"/>
        </w:trPr>
        <w:tc>
          <w:tcPr>
            <w:tcW w:w="941" w:type="dxa"/>
          </w:tcPr>
          <w:p w14:paraId="5CCEFDE6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968" w:type="dxa"/>
          </w:tcPr>
          <w:p w14:paraId="0BEF4D5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7745A4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8B79D8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228B06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09066DBE" w14:textId="77777777">
        <w:trPr>
          <w:jc w:val="center"/>
        </w:trPr>
        <w:tc>
          <w:tcPr>
            <w:tcW w:w="941" w:type="dxa"/>
          </w:tcPr>
          <w:p w14:paraId="57FA239E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968" w:type="dxa"/>
          </w:tcPr>
          <w:p w14:paraId="32355398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D4B6F9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757C569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136495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2D048FC3" w14:textId="77777777">
        <w:trPr>
          <w:jc w:val="center"/>
        </w:trPr>
        <w:tc>
          <w:tcPr>
            <w:tcW w:w="941" w:type="dxa"/>
          </w:tcPr>
          <w:p w14:paraId="56ACBBAF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968" w:type="dxa"/>
          </w:tcPr>
          <w:p w14:paraId="3BA9021D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C2EEB2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A4C0C8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89D6D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22C8C532" w14:textId="77777777">
        <w:trPr>
          <w:jc w:val="center"/>
        </w:trPr>
        <w:tc>
          <w:tcPr>
            <w:tcW w:w="941" w:type="dxa"/>
          </w:tcPr>
          <w:p w14:paraId="230BFD97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968" w:type="dxa"/>
          </w:tcPr>
          <w:p w14:paraId="1E0C43D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93CC4C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C117219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5317E7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3C11CB20" w14:textId="77777777">
        <w:trPr>
          <w:jc w:val="center"/>
        </w:trPr>
        <w:tc>
          <w:tcPr>
            <w:tcW w:w="941" w:type="dxa"/>
          </w:tcPr>
          <w:p w14:paraId="0B41E58F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968" w:type="dxa"/>
          </w:tcPr>
          <w:p w14:paraId="7A1062F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B234B0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0C9C275F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9F1C69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36FB4CB3" w14:textId="77777777">
        <w:trPr>
          <w:jc w:val="center"/>
        </w:trPr>
        <w:tc>
          <w:tcPr>
            <w:tcW w:w="941" w:type="dxa"/>
          </w:tcPr>
          <w:p w14:paraId="11AA6272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968" w:type="dxa"/>
          </w:tcPr>
          <w:p w14:paraId="508F5E65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251E4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606B47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457DE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05A869FD" w14:textId="77777777">
        <w:trPr>
          <w:jc w:val="center"/>
        </w:trPr>
        <w:tc>
          <w:tcPr>
            <w:tcW w:w="941" w:type="dxa"/>
          </w:tcPr>
          <w:p w14:paraId="61BA43B2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968" w:type="dxa"/>
          </w:tcPr>
          <w:p w14:paraId="41C3E73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8B1EB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B2679F2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21117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2D4C0D74" w14:textId="77777777">
        <w:trPr>
          <w:jc w:val="center"/>
        </w:trPr>
        <w:tc>
          <w:tcPr>
            <w:tcW w:w="941" w:type="dxa"/>
          </w:tcPr>
          <w:p w14:paraId="28F6BB58" w14:textId="77777777" w:rsidR="00CB65D6" w:rsidRPr="00F53667" w:rsidRDefault="00CB65D6" w:rsidP="000A7001">
            <w:pPr>
              <w:tabs>
                <w:tab w:val="left" w:pos="760"/>
              </w:tabs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968" w:type="dxa"/>
          </w:tcPr>
          <w:p w14:paraId="1C7DEDCC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1861E2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06FEC7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CFC1D6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50E6B8D6" w14:textId="77777777">
        <w:trPr>
          <w:jc w:val="center"/>
        </w:trPr>
        <w:tc>
          <w:tcPr>
            <w:tcW w:w="941" w:type="dxa"/>
          </w:tcPr>
          <w:p w14:paraId="59ACE565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968" w:type="dxa"/>
          </w:tcPr>
          <w:p w14:paraId="58E92DC1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8D2BB2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6D1F254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4A4FD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60D91AA2" w14:textId="77777777">
        <w:trPr>
          <w:jc w:val="center"/>
        </w:trPr>
        <w:tc>
          <w:tcPr>
            <w:tcW w:w="941" w:type="dxa"/>
          </w:tcPr>
          <w:p w14:paraId="3E4DC4A1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968" w:type="dxa"/>
          </w:tcPr>
          <w:p w14:paraId="487D3AFD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4CE856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2C79D85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6DB582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59BAC954" w14:textId="77777777">
        <w:trPr>
          <w:jc w:val="center"/>
        </w:trPr>
        <w:tc>
          <w:tcPr>
            <w:tcW w:w="941" w:type="dxa"/>
          </w:tcPr>
          <w:p w14:paraId="03DFB3F6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968" w:type="dxa"/>
          </w:tcPr>
          <w:p w14:paraId="3807A88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DA0E4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00637B17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75D00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682ED2B7" w14:textId="77777777">
        <w:trPr>
          <w:jc w:val="center"/>
        </w:trPr>
        <w:tc>
          <w:tcPr>
            <w:tcW w:w="941" w:type="dxa"/>
          </w:tcPr>
          <w:p w14:paraId="6DCA7E7B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5968" w:type="dxa"/>
          </w:tcPr>
          <w:p w14:paraId="0C631C0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366526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2ED33647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D6029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1593D375" w14:textId="77777777">
        <w:trPr>
          <w:jc w:val="center"/>
        </w:trPr>
        <w:tc>
          <w:tcPr>
            <w:tcW w:w="941" w:type="dxa"/>
          </w:tcPr>
          <w:p w14:paraId="6756B196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5968" w:type="dxa"/>
          </w:tcPr>
          <w:p w14:paraId="03E7B20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60EB5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7F8F373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46A77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030F6E61" w14:textId="77777777">
        <w:trPr>
          <w:jc w:val="center"/>
        </w:trPr>
        <w:tc>
          <w:tcPr>
            <w:tcW w:w="941" w:type="dxa"/>
          </w:tcPr>
          <w:p w14:paraId="6323E4B4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5968" w:type="dxa"/>
          </w:tcPr>
          <w:p w14:paraId="7309A5E1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2D966F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73F0F72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46F419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21F3B087" w14:textId="77777777">
        <w:trPr>
          <w:jc w:val="center"/>
        </w:trPr>
        <w:tc>
          <w:tcPr>
            <w:tcW w:w="941" w:type="dxa"/>
          </w:tcPr>
          <w:p w14:paraId="020A2621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5968" w:type="dxa"/>
          </w:tcPr>
          <w:p w14:paraId="5A657DE1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9B12E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231D967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6E0CF4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510C6D13" w14:textId="77777777">
        <w:trPr>
          <w:jc w:val="center"/>
        </w:trPr>
        <w:tc>
          <w:tcPr>
            <w:tcW w:w="941" w:type="dxa"/>
          </w:tcPr>
          <w:p w14:paraId="1CC7F440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5968" w:type="dxa"/>
          </w:tcPr>
          <w:p w14:paraId="3DF2007C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96898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6BFE56FF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5C754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6486E9BC" w14:textId="77777777">
        <w:trPr>
          <w:jc w:val="center"/>
        </w:trPr>
        <w:tc>
          <w:tcPr>
            <w:tcW w:w="941" w:type="dxa"/>
          </w:tcPr>
          <w:p w14:paraId="64C15FE5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5968" w:type="dxa"/>
          </w:tcPr>
          <w:p w14:paraId="6988C6E8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438FA4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DEA6CDC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5EE51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463BB228" w14:textId="77777777">
        <w:trPr>
          <w:jc w:val="center"/>
        </w:trPr>
        <w:tc>
          <w:tcPr>
            <w:tcW w:w="941" w:type="dxa"/>
          </w:tcPr>
          <w:p w14:paraId="26C1B75A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5968" w:type="dxa"/>
          </w:tcPr>
          <w:p w14:paraId="70A3BA4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2F2E88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118FC56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953C6C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2E87D6" w14:textId="77777777" w:rsidR="00CB65D6" w:rsidRDefault="00CB65D6" w:rsidP="00CB65D6">
      <w:pPr>
        <w:spacing w:after="120"/>
        <w:jc w:val="both"/>
        <w:outlineLvl w:val="0"/>
        <w:rPr>
          <w:rFonts w:ascii="Tahoma" w:hAnsi="Tahoma" w:cs="Tahoma"/>
          <w:sz w:val="22"/>
          <w:szCs w:val="22"/>
        </w:rPr>
      </w:pPr>
    </w:p>
    <w:p w14:paraId="431E1EBE" w14:textId="77777777" w:rsidR="00CB65D6" w:rsidRPr="004D2091" w:rsidRDefault="00CB65D6" w:rsidP="00CB65D6">
      <w:pPr>
        <w:spacing w:after="120"/>
        <w:ind w:left="-142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Pr="004D2091">
        <w:rPr>
          <w:rFonts w:ascii="Tahoma" w:hAnsi="Tahoma" w:cs="Tahoma"/>
          <w:sz w:val="22"/>
          <w:szCs w:val="22"/>
        </w:rPr>
        <w:t xml:space="preserve">di possedere le seguenti certificazioni linguistiche: </w:t>
      </w:r>
    </w:p>
    <w:p w14:paraId="758E3E8E" w14:textId="77777777" w:rsidR="00CB65D6" w:rsidRPr="002B366F" w:rsidRDefault="00CB65D6" w:rsidP="00CB65D6">
      <w:pPr>
        <w:spacing w:after="12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__________</w:t>
      </w:r>
      <w:r>
        <w:rPr>
          <w:rFonts w:ascii="Tahoma" w:hAnsi="Tahoma" w:cs="Tahoma"/>
          <w:sz w:val="22"/>
          <w:szCs w:val="22"/>
        </w:rPr>
        <w:t>____________________________</w:t>
      </w:r>
      <w:r w:rsidRPr="002B366F">
        <w:rPr>
          <w:rFonts w:ascii="Tahoma" w:hAnsi="Tahoma" w:cs="Tahoma"/>
          <w:sz w:val="22"/>
          <w:szCs w:val="22"/>
        </w:rPr>
        <w:t xml:space="preserve"> conseguita il _________ </w:t>
      </w:r>
      <w:r>
        <w:rPr>
          <w:rFonts w:ascii="Tahoma" w:hAnsi="Tahoma" w:cs="Tahoma"/>
          <w:sz w:val="22"/>
          <w:szCs w:val="22"/>
        </w:rPr>
        <w:t>presso___________________</w:t>
      </w:r>
    </w:p>
    <w:p w14:paraId="6D02BE20" w14:textId="77777777" w:rsidR="00CB65D6" w:rsidRPr="002B366F" w:rsidRDefault="00CB65D6" w:rsidP="00CB65D6">
      <w:pPr>
        <w:spacing w:after="12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__________</w:t>
      </w:r>
      <w:r>
        <w:rPr>
          <w:rFonts w:ascii="Tahoma" w:hAnsi="Tahoma" w:cs="Tahoma"/>
          <w:sz w:val="22"/>
          <w:szCs w:val="22"/>
        </w:rPr>
        <w:t>____________________________</w:t>
      </w:r>
      <w:r w:rsidRPr="002B366F">
        <w:rPr>
          <w:rFonts w:ascii="Tahoma" w:hAnsi="Tahoma" w:cs="Tahoma"/>
          <w:sz w:val="22"/>
          <w:szCs w:val="22"/>
        </w:rPr>
        <w:t xml:space="preserve"> conseguita il _________ </w:t>
      </w:r>
      <w:r>
        <w:rPr>
          <w:rFonts w:ascii="Tahoma" w:hAnsi="Tahoma" w:cs="Tahoma"/>
          <w:sz w:val="22"/>
          <w:szCs w:val="22"/>
        </w:rPr>
        <w:t>presso__________________</w:t>
      </w:r>
    </w:p>
    <w:p w14:paraId="1D44CB3C" w14:textId="77777777" w:rsidR="00CB65D6" w:rsidRPr="002B366F" w:rsidRDefault="00CB65D6" w:rsidP="00CB65D6">
      <w:pPr>
        <w:spacing w:after="12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__________</w:t>
      </w:r>
      <w:r>
        <w:rPr>
          <w:rFonts w:ascii="Tahoma" w:hAnsi="Tahoma" w:cs="Tahoma"/>
          <w:sz w:val="22"/>
          <w:szCs w:val="22"/>
        </w:rPr>
        <w:t xml:space="preserve">____________________________ </w:t>
      </w:r>
      <w:r w:rsidRPr="002B366F">
        <w:rPr>
          <w:rFonts w:ascii="Tahoma" w:hAnsi="Tahoma" w:cs="Tahoma"/>
          <w:sz w:val="22"/>
          <w:szCs w:val="22"/>
        </w:rPr>
        <w:t xml:space="preserve">conseguita il _________ </w:t>
      </w:r>
      <w:r>
        <w:rPr>
          <w:rFonts w:ascii="Tahoma" w:hAnsi="Tahoma" w:cs="Tahoma"/>
          <w:sz w:val="22"/>
          <w:szCs w:val="22"/>
        </w:rPr>
        <w:t>presso___________________</w:t>
      </w:r>
    </w:p>
    <w:p w14:paraId="73358F24" w14:textId="77777777" w:rsidR="00CB65D6" w:rsidRDefault="00CB65D6" w:rsidP="00CB65D6">
      <w:pPr>
        <w:spacing w:after="120"/>
        <w:ind w:left="-142"/>
        <w:outlineLvl w:val="0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lastRenderedPageBreak/>
        <w:t xml:space="preserve">c) di essere in possesso di:  </w:t>
      </w:r>
    </w:p>
    <w:p w14:paraId="68C149D1" w14:textId="77777777" w:rsidR="00CB65D6" w:rsidRDefault="00CB65D6" w:rsidP="00CB65D6">
      <w:pPr>
        <w:spacing w:after="120"/>
        <w:ind w:left="-142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󠄀 LAUREA TRIENNALE</w:t>
      </w:r>
      <w:r>
        <w:rPr>
          <w:rFonts w:ascii="Tahoma" w:hAnsi="Tahoma" w:cs="Tahoma"/>
          <w:sz w:val="22"/>
          <w:szCs w:val="22"/>
        </w:rPr>
        <w:t xml:space="preserve">    󠄀</w:t>
      </w:r>
    </w:p>
    <w:p w14:paraId="5A39CCF0" w14:textId="77777777" w:rsidR="00CB65D6" w:rsidRDefault="00CB65D6" w:rsidP="00CB65D6">
      <w:pPr>
        <w:spacing w:after="120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󠄀 </w:t>
      </w:r>
      <w:r w:rsidRPr="002B366F">
        <w:rPr>
          <w:rFonts w:ascii="Tahoma" w:hAnsi="Tahoma" w:cs="Tahoma"/>
          <w:sz w:val="22"/>
          <w:szCs w:val="22"/>
        </w:rPr>
        <w:t xml:space="preserve">LAUREA </w:t>
      </w:r>
      <w:r>
        <w:rPr>
          <w:rFonts w:ascii="Tahoma" w:hAnsi="Tahoma" w:cs="Tahoma"/>
          <w:sz w:val="22"/>
          <w:szCs w:val="22"/>
        </w:rPr>
        <w:t>MAGISTRALE</w:t>
      </w:r>
    </w:p>
    <w:p w14:paraId="7677F03F" w14:textId="77777777" w:rsidR="00CB65D6" w:rsidRDefault="00CB65D6" w:rsidP="00CB65D6">
      <w:pPr>
        <w:spacing w:after="120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󠄀 DOTTORATO</w:t>
      </w:r>
    </w:p>
    <w:p w14:paraId="724891A7" w14:textId="77777777" w:rsidR="00CB65D6" w:rsidRPr="002B366F" w:rsidRDefault="00485685" w:rsidP="00CB65D6">
      <w:pPr>
        <w:spacing w:after="120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</w:t>
      </w:r>
      <w:r w:rsidR="00CB65D6">
        <w:rPr>
          <w:rFonts w:ascii="Tahoma" w:hAnsi="Tahoma" w:cs="Tahoma"/>
          <w:sz w:val="22"/>
          <w:szCs w:val="22"/>
        </w:rPr>
        <w:t xml:space="preserve"> </w:t>
      </w:r>
      <w:r w:rsidR="00CB65D6" w:rsidRPr="002B366F">
        <w:rPr>
          <w:rFonts w:ascii="Tahoma" w:hAnsi="Tahoma" w:cs="Tahoma"/>
          <w:sz w:val="22"/>
          <w:szCs w:val="22"/>
        </w:rPr>
        <w:t>_____________________________________________ conseguita</w:t>
      </w:r>
      <w:r w:rsidR="00CB65D6">
        <w:rPr>
          <w:rFonts w:ascii="Tahoma" w:hAnsi="Tahoma" w:cs="Tahoma"/>
          <w:sz w:val="22"/>
          <w:szCs w:val="22"/>
        </w:rPr>
        <w:t>/o</w:t>
      </w:r>
      <w:r w:rsidR="00CB65D6" w:rsidRPr="002B366F">
        <w:rPr>
          <w:rFonts w:ascii="Tahoma" w:hAnsi="Tahoma" w:cs="Tahoma"/>
          <w:sz w:val="22"/>
          <w:szCs w:val="22"/>
        </w:rPr>
        <w:t xml:space="preserve"> il ____________ presso </w:t>
      </w:r>
      <w:r w:rsidR="00CB65D6">
        <w:rPr>
          <w:rFonts w:ascii="Tahoma" w:hAnsi="Tahoma" w:cs="Tahoma"/>
          <w:sz w:val="22"/>
          <w:szCs w:val="22"/>
        </w:rPr>
        <w:t xml:space="preserve">_______ </w:t>
      </w:r>
      <w:r w:rsidR="00CB65D6" w:rsidRPr="002B366F">
        <w:rPr>
          <w:rFonts w:ascii="Tahoma" w:hAnsi="Tahoma" w:cs="Tahoma"/>
          <w:sz w:val="22"/>
          <w:szCs w:val="22"/>
        </w:rPr>
        <w:t xml:space="preserve">_________________________________ con la votazione finale di _________ su __________ (specificare la scala di riferimento per i titoli conseguiti all’estero) </w:t>
      </w:r>
    </w:p>
    <w:p w14:paraId="65089BBE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2B366F">
        <w:rPr>
          <w:rFonts w:ascii="Tahoma" w:hAnsi="Tahoma" w:cs="Tahoma"/>
          <w:sz w:val="22"/>
          <w:szCs w:val="22"/>
        </w:rPr>
        <w:t>) di avere effettuato precedenti esperienze di mobilità nell’ambito del programma Erasmus:</w:t>
      </w:r>
    </w:p>
    <w:p w14:paraId="164BAD67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</w:p>
    <w:p w14:paraId="7048190A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.A._______ per mesi n. ____</w:t>
      </w:r>
      <w:r w:rsidRPr="002B366F">
        <w:rPr>
          <w:rFonts w:ascii="Tahoma" w:hAnsi="Tahoma" w:cs="Tahoma"/>
          <w:sz w:val="22"/>
          <w:szCs w:val="22"/>
        </w:rPr>
        <w:t xml:space="preserve"> Ciclo di studio</w:t>
      </w:r>
      <w:r w:rsidRPr="002B366F">
        <w:rPr>
          <w:rFonts w:ascii="Tahoma" w:hAnsi="Tahoma" w:cs="Tahoma"/>
          <w:sz w:val="22"/>
          <w:szCs w:val="22"/>
          <w:vertAlign w:val="superscript"/>
        </w:rPr>
        <w:footnoteReference w:id="1"/>
      </w:r>
      <w:r w:rsidRPr="002B366F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Pr="002B366F">
        <w:rPr>
          <w:rFonts w:ascii="Tahoma" w:hAnsi="Tahoma" w:cs="Tahoma"/>
          <w:sz w:val="22"/>
          <w:szCs w:val="22"/>
        </w:rPr>
        <w:t xml:space="preserve">________________  </w:t>
      </w:r>
      <w:proofErr w:type="spellStart"/>
      <w:r w:rsidRPr="002B366F">
        <w:rPr>
          <w:rFonts w:ascii="Tahoma" w:hAnsi="Tahoma" w:cs="Tahoma"/>
          <w:sz w:val="22"/>
          <w:szCs w:val="22"/>
        </w:rPr>
        <w:t>Univ</w:t>
      </w:r>
      <w:proofErr w:type="spellEnd"/>
      <w:r w:rsidRPr="002B366F">
        <w:rPr>
          <w:rFonts w:ascii="Tahoma" w:hAnsi="Tahoma" w:cs="Tahoma"/>
          <w:sz w:val="22"/>
          <w:szCs w:val="22"/>
        </w:rPr>
        <w:t>. Ospitante________________</w:t>
      </w:r>
    </w:p>
    <w:p w14:paraId="18F57F8F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.A._______ per mesi n. ____ </w:t>
      </w:r>
      <w:r w:rsidRPr="002B366F">
        <w:rPr>
          <w:rFonts w:ascii="Tahoma" w:hAnsi="Tahoma" w:cs="Tahoma"/>
          <w:sz w:val="22"/>
          <w:szCs w:val="22"/>
        </w:rPr>
        <w:t>Ciclo di studio</w:t>
      </w:r>
      <w:r w:rsidRPr="002B366F">
        <w:rPr>
          <w:rFonts w:ascii="Tahoma" w:hAnsi="Tahoma" w:cs="Tahoma"/>
          <w:sz w:val="22"/>
          <w:szCs w:val="22"/>
          <w:vertAlign w:val="superscript"/>
        </w:rPr>
        <w:t xml:space="preserve">    </w:t>
      </w:r>
      <w:r w:rsidRPr="002B366F">
        <w:rPr>
          <w:rFonts w:ascii="Tahoma" w:hAnsi="Tahoma" w:cs="Tahoma"/>
          <w:sz w:val="22"/>
          <w:szCs w:val="22"/>
        </w:rPr>
        <w:t>____________</w:t>
      </w:r>
      <w:proofErr w:type="gramStart"/>
      <w:r w:rsidRPr="002B366F">
        <w:rPr>
          <w:rFonts w:ascii="Tahoma" w:hAnsi="Tahoma" w:cs="Tahoma"/>
          <w:sz w:val="22"/>
          <w:szCs w:val="22"/>
        </w:rPr>
        <w:t xml:space="preserve">_  </w:t>
      </w:r>
      <w:proofErr w:type="spellStart"/>
      <w:r w:rsidRPr="002B366F">
        <w:rPr>
          <w:rFonts w:ascii="Tahoma" w:hAnsi="Tahoma" w:cs="Tahoma"/>
          <w:sz w:val="22"/>
          <w:szCs w:val="22"/>
        </w:rPr>
        <w:t>Univ</w:t>
      </w:r>
      <w:proofErr w:type="spellEnd"/>
      <w:proofErr w:type="gramEnd"/>
      <w:r w:rsidRPr="002B366F">
        <w:rPr>
          <w:rFonts w:ascii="Tahoma" w:hAnsi="Tahoma" w:cs="Tahoma"/>
          <w:sz w:val="22"/>
          <w:szCs w:val="22"/>
        </w:rPr>
        <w:t>. Ospitante________________</w:t>
      </w:r>
    </w:p>
    <w:p w14:paraId="1D2B4C38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</w:p>
    <w:p w14:paraId="2117CDD2" w14:textId="77777777" w:rsidR="00CB65D6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293FC416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14:paraId="0E524ED2" w14:textId="77777777" w:rsidR="00CB65D6" w:rsidRPr="002B366F" w:rsidRDefault="00CB65D6" w:rsidP="00CB65D6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06A68511" w14:textId="77777777" w:rsidR="00CB65D6" w:rsidRDefault="00CB65D6" w:rsidP="00CB65D6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</w:p>
    <w:p w14:paraId="3D4B882F" w14:textId="77777777" w:rsidR="00CB65D6" w:rsidRDefault="00CB65D6" w:rsidP="00CB65D6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proofErr w:type="gramStart"/>
      <w:r w:rsidRPr="002B366F">
        <w:rPr>
          <w:rFonts w:ascii="Tahoma" w:hAnsi="Tahoma" w:cs="Tahoma"/>
          <w:sz w:val="22"/>
          <w:szCs w:val="22"/>
        </w:rPr>
        <w:t xml:space="preserve">DATA </w:t>
      </w:r>
      <w:r>
        <w:rPr>
          <w:rFonts w:ascii="Tahoma" w:hAnsi="Tahoma" w:cs="Tahoma"/>
          <w:sz w:val="22"/>
          <w:szCs w:val="22"/>
        </w:rPr>
        <w:t xml:space="preserve"> _</w:t>
      </w:r>
      <w:proofErr w:type="gramEnd"/>
      <w:r>
        <w:rPr>
          <w:rFonts w:ascii="Tahoma" w:hAnsi="Tahoma" w:cs="Tahoma"/>
          <w:sz w:val="22"/>
          <w:szCs w:val="22"/>
        </w:rPr>
        <w:t xml:space="preserve">___________________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</w:p>
    <w:p w14:paraId="15B456F5" w14:textId="77777777" w:rsidR="00CB65D6" w:rsidRDefault="00CB65D6" w:rsidP="00CB65D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4278AD5A" w14:textId="77777777" w:rsidR="00485685" w:rsidRDefault="00485685" w:rsidP="00CB65D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A9F1FF3" w14:textId="77777777" w:rsidR="00CB65D6" w:rsidRPr="002B366F" w:rsidRDefault="00CB65D6" w:rsidP="00CB65D6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FIRMA___________________________________________</w:t>
      </w:r>
    </w:p>
    <w:p w14:paraId="35998758" w14:textId="24CD086A" w:rsidR="004A6CE9" w:rsidRDefault="004A6CE9">
      <w:pPr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sectPr w:rsidR="004A6CE9" w:rsidSect="00EF3C28">
      <w:headerReference w:type="default" r:id="rId11"/>
      <w:footerReference w:type="default" r:id="rId12"/>
      <w:pgSz w:w="11900" w:h="16840"/>
      <w:pgMar w:top="658" w:right="985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EE7F" w14:textId="77777777" w:rsidR="0031660A" w:rsidRDefault="0031660A">
      <w:r>
        <w:separator/>
      </w:r>
    </w:p>
  </w:endnote>
  <w:endnote w:type="continuationSeparator" w:id="0">
    <w:p w14:paraId="26AD3346" w14:textId="77777777" w:rsidR="0031660A" w:rsidRDefault="0031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243B" w14:textId="77777777" w:rsidR="008D2776" w:rsidRDefault="008D2776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D2776" w:rsidRPr="00CC3FC2" w14:paraId="3B83F2B1" w14:textId="77777777">
      <w:trPr>
        <w:trHeight w:val="545"/>
      </w:trPr>
      <w:tc>
        <w:tcPr>
          <w:tcW w:w="4507" w:type="dxa"/>
          <w:shd w:val="clear" w:color="auto" w:fill="auto"/>
        </w:tcPr>
        <w:p w14:paraId="6D14C8F1" w14:textId="77777777" w:rsidR="008D2776" w:rsidRPr="00CC3FC2" w:rsidRDefault="008D2776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</w:t>
          </w:r>
          <w:proofErr w:type="spellStart"/>
          <w:r w:rsidRPr="00CC3FC2">
            <w:rPr>
              <w:rFonts w:ascii="Tahoma" w:hAnsi="Tahoma"/>
              <w:sz w:val="16"/>
            </w:rPr>
            <w:t>Gallenga</w:t>
          </w:r>
          <w:proofErr w:type="spellEnd"/>
          <w:r w:rsidRPr="00CC3FC2">
            <w:rPr>
              <w:rFonts w:ascii="Tahoma" w:hAnsi="Tahoma"/>
              <w:sz w:val="16"/>
            </w:rPr>
            <w:t xml:space="preserve"> – Piazza Fortebraccio 4 </w:t>
          </w:r>
        </w:p>
        <w:p w14:paraId="516DB9C4" w14:textId="77777777" w:rsidR="008D2776" w:rsidRPr="00CC3FC2" w:rsidRDefault="008D2776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797C638D" w14:textId="77777777" w:rsidR="008D2776" w:rsidRPr="00CC3FC2" w:rsidRDefault="008D277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14:paraId="3403FFC6" w14:textId="77777777" w:rsidR="008D2776" w:rsidRPr="00EA57A6" w:rsidRDefault="008D2776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14:paraId="187829F8" w14:textId="77777777" w:rsidR="008D2776" w:rsidRPr="00EA57A6" w:rsidRDefault="008D2776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14:paraId="54EEDD2B" w14:textId="77777777" w:rsidR="008D2776" w:rsidRPr="00EA57A6" w:rsidRDefault="008D2776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14:paraId="6AA79ECC" w14:textId="77777777" w:rsidR="008D2776" w:rsidRPr="00EA57A6" w:rsidRDefault="008D2776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14:paraId="5002506F" w14:textId="77777777" w:rsidR="008D2776" w:rsidRPr="00DF3FEE" w:rsidRDefault="008D2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0A89" w14:textId="77777777" w:rsidR="0031660A" w:rsidRDefault="0031660A">
      <w:r>
        <w:separator/>
      </w:r>
    </w:p>
  </w:footnote>
  <w:footnote w:type="continuationSeparator" w:id="0">
    <w:p w14:paraId="5801F464" w14:textId="77777777" w:rsidR="0031660A" w:rsidRDefault="0031660A">
      <w:r>
        <w:continuationSeparator/>
      </w:r>
    </w:p>
  </w:footnote>
  <w:footnote w:id="1">
    <w:p w14:paraId="67F2FC79" w14:textId="77777777" w:rsidR="008D2776" w:rsidRPr="00065779" w:rsidRDefault="008D2776" w:rsidP="00CB65D6">
      <w:pPr>
        <w:pStyle w:val="Testonotaapidipagina"/>
        <w:rPr>
          <w:rFonts w:ascii="Tahoma" w:hAnsi="Tahoma" w:cs="Tahoma"/>
          <w:sz w:val="16"/>
          <w:szCs w:val="16"/>
        </w:rPr>
      </w:pPr>
      <w:r w:rsidRPr="00065779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065779">
        <w:rPr>
          <w:rFonts w:ascii="Tahoma" w:hAnsi="Tahoma" w:cs="Tahoma"/>
          <w:sz w:val="16"/>
          <w:szCs w:val="16"/>
        </w:rPr>
        <w:t xml:space="preserve"> Specificare se Diploma di L</w:t>
      </w:r>
      <w:r>
        <w:rPr>
          <w:rFonts w:ascii="Tahoma" w:hAnsi="Tahoma" w:cs="Tahoma"/>
          <w:sz w:val="16"/>
          <w:szCs w:val="16"/>
        </w:rPr>
        <w:t>aurea (</w:t>
      </w:r>
      <w:proofErr w:type="spellStart"/>
      <w:r>
        <w:rPr>
          <w:rFonts w:ascii="Tahoma" w:hAnsi="Tahoma" w:cs="Tahoma"/>
          <w:sz w:val="16"/>
          <w:szCs w:val="16"/>
        </w:rPr>
        <w:t>v.o.</w:t>
      </w:r>
      <w:proofErr w:type="spellEnd"/>
      <w:r>
        <w:rPr>
          <w:rFonts w:ascii="Tahoma" w:hAnsi="Tahoma" w:cs="Tahoma"/>
          <w:sz w:val="16"/>
          <w:szCs w:val="16"/>
        </w:rPr>
        <w:t xml:space="preserve">), Laurea, Laurea Magistrale e </w:t>
      </w:r>
      <w:r w:rsidRPr="00065779">
        <w:rPr>
          <w:rFonts w:ascii="Tahoma" w:hAnsi="Tahoma" w:cs="Tahoma"/>
          <w:sz w:val="16"/>
          <w:szCs w:val="16"/>
        </w:rPr>
        <w:t>Dottor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6B23" w14:textId="77777777" w:rsidR="008D2776" w:rsidRDefault="008D2776">
    <w:pPr>
      <w:pStyle w:val="Intestazione"/>
    </w:pPr>
    <w:r>
      <w:t xml:space="preserve"> </w:t>
    </w:r>
  </w:p>
  <w:p w14:paraId="5DCEFE85" w14:textId="77777777" w:rsidR="008D2776" w:rsidRDefault="008D2776" w:rsidP="00B538B8">
    <w:pPr>
      <w:pStyle w:val="Intestazione"/>
    </w:pPr>
    <w:r>
      <w:rPr>
        <w:noProof/>
      </w:rPr>
      <w:drawing>
        <wp:inline distT="0" distB="0" distL="0" distR="0" wp14:anchorId="10DB1F57" wp14:editId="414DFD16">
          <wp:extent cx="2200275" cy="952500"/>
          <wp:effectExtent l="0" t="0" r="9525" b="0"/>
          <wp:docPr id="2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7283A" w14:textId="77777777" w:rsidR="008D2776" w:rsidRDefault="008D2776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74A"/>
    <w:multiLevelType w:val="hybridMultilevel"/>
    <w:tmpl w:val="F1A860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2088"/>
    <w:multiLevelType w:val="hybridMultilevel"/>
    <w:tmpl w:val="BDE47B62"/>
    <w:lvl w:ilvl="0" w:tplc="C3646B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14F"/>
    <w:multiLevelType w:val="hybridMultilevel"/>
    <w:tmpl w:val="57F60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868"/>
    <w:multiLevelType w:val="hybridMultilevel"/>
    <w:tmpl w:val="4B661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0B44D80"/>
    <w:multiLevelType w:val="hybridMultilevel"/>
    <w:tmpl w:val="1274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048"/>
    <w:multiLevelType w:val="hybridMultilevel"/>
    <w:tmpl w:val="A3FCA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1BC2"/>
    <w:multiLevelType w:val="hybridMultilevel"/>
    <w:tmpl w:val="8B04A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7C37"/>
    <w:multiLevelType w:val="hybridMultilevel"/>
    <w:tmpl w:val="2B26C7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DD6B71"/>
    <w:multiLevelType w:val="hybridMultilevel"/>
    <w:tmpl w:val="5DC4A4EC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C0BA1"/>
    <w:multiLevelType w:val="hybridMultilevel"/>
    <w:tmpl w:val="982E809A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5B51F6"/>
    <w:multiLevelType w:val="hybridMultilevel"/>
    <w:tmpl w:val="165E7D36"/>
    <w:lvl w:ilvl="0" w:tplc="7856DD8C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87377A0"/>
    <w:multiLevelType w:val="hybridMultilevel"/>
    <w:tmpl w:val="1A709860"/>
    <w:lvl w:ilvl="0" w:tplc="2326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F7A47"/>
    <w:multiLevelType w:val="singleLevel"/>
    <w:tmpl w:val="E7C8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20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341A4"/>
    <w:multiLevelType w:val="hybridMultilevel"/>
    <w:tmpl w:val="1ECE4D14"/>
    <w:lvl w:ilvl="0" w:tplc="E28E0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C39F3"/>
    <w:multiLevelType w:val="hybridMultilevel"/>
    <w:tmpl w:val="E2E4C87C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68217D0"/>
    <w:multiLevelType w:val="hybridMultilevel"/>
    <w:tmpl w:val="698A4282"/>
    <w:lvl w:ilvl="0" w:tplc="A8F6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5"/>
  </w:num>
  <w:num w:numId="5">
    <w:abstractNumId w:val="27"/>
  </w:num>
  <w:num w:numId="6">
    <w:abstractNumId w:val="11"/>
  </w:num>
  <w:num w:numId="7">
    <w:abstractNumId w:val="28"/>
  </w:num>
  <w:num w:numId="8">
    <w:abstractNumId w:val="18"/>
  </w:num>
  <w:num w:numId="9">
    <w:abstractNumId w:val="23"/>
  </w:num>
  <w:num w:numId="10">
    <w:abstractNumId w:val="3"/>
  </w:num>
  <w:num w:numId="11">
    <w:abstractNumId w:val="1"/>
  </w:num>
  <w:num w:numId="12">
    <w:abstractNumId w:val="17"/>
  </w:num>
  <w:num w:numId="13">
    <w:abstractNumId w:val="21"/>
  </w:num>
  <w:num w:numId="14">
    <w:abstractNumId w:val="22"/>
  </w:num>
  <w:num w:numId="15">
    <w:abstractNumId w:val="13"/>
  </w:num>
  <w:num w:numId="16">
    <w:abstractNumId w:val="16"/>
  </w:num>
  <w:num w:numId="17">
    <w:abstractNumId w:val="10"/>
  </w:num>
  <w:num w:numId="18">
    <w:abstractNumId w:val="0"/>
  </w:num>
  <w:num w:numId="19">
    <w:abstractNumId w:val="25"/>
  </w:num>
  <w:num w:numId="20">
    <w:abstractNumId w:val="4"/>
  </w:num>
  <w:num w:numId="21">
    <w:abstractNumId w:val="9"/>
  </w:num>
  <w:num w:numId="22">
    <w:abstractNumId w:val="6"/>
  </w:num>
  <w:num w:numId="23">
    <w:abstractNumId w:val="2"/>
  </w:num>
  <w:num w:numId="24">
    <w:abstractNumId w:val="26"/>
  </w:num>
  <w:num w:numId="25">
    <w:abstractNumId w:val="24"/>
  </w:num>
  <w:num w:numId="26">
    <w:abstractNumId w:val="20"/>
  </w:num>
  <w:num w:numId="27">
    <w:abstractNumId w:val="8"/>
  </w:num>
  <w:num w:numId="28">
    <w:abstractNumId w:val="12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4D9F"/>
    <w:rsid w:val="000116F0"/>
    <w:rsid w:val="00011A79"/>
    <w:rsid w:val="000120E2"/>
    <w:rsid w:val="000133A3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6E93"/>
    <w:rsid w:val="0004758B"/>
    <w:rsid w:val="000502AF"/>
    <w:rsid w:val="00055E96"/>
    <w:rsid w:val="00057AEC"/>
    <w:rsid w:val="000602A8"/>
    <w:rsid w:val="00062F0B"/>
    <w:rsid w:val="0006587D"/>
    <w:rsid w:val="00072572"/>
    <w:rsid w:val="00074B96"/>
    <w:rsid w:val="00081441"/>
    <w:rsid w:val="00087ECD"/>
    <w:rsid w:val="0009110B"/>
    <w:rsid w:val="0009337A"/>
    <w:rsid w:val="0009447D"/>
    <w:rsid w:val="00094E62"/>
    <w:rsid w:val="000965BD"/>
    <w:rsid w:val="0009695F"/>
    <w:rsid w:val="000A4CA3"/>
    <w:rsid w:val="000A7001"/>
    <w:rsid w:val="000B3879"/>
    <w:rsid w:val="000B5F2A"/>
    <w:rsid w:val="000C1125"/>
    <w:rsid w:val="000C19BA"/>
    <w:rsid w:val="000C468D"/>
    <w:rsid w:val="000C503F"/>
    <w:rsid w:val="000C52CC"/>
    <w:rsid w:val="000C7AFF"/>
    <w:rsid w:val="000D0797"/>
    <w:rsid w:val="000D07F6"/>
    <w:rsid w:val="000D0A67"/>
    <w:rsid w:val="000D11C2"/>
    <w:rsid w:val="000D2315"/>
    <w:rsid w:val="000D2AEC"/>
    <w:rsid w:val="000D427D"/>
    <w:rsid w:val="000E11A3"/>
    <w:rsid w:val="000E1E4E"/>
    <w:rsid w:val="000E20F6"/>
    <w:rsid w:val="000F1198"/>
    <w:rsid w:val="000F29D6"/>
    <w:rsid w:val="000F3962"/>
    <w:rsid w:val="000F5CDD"/>
    <w:rsid w:val="000F6585"/>
    <w:rsid w:val="00102F2C"/>
    <w:rsid w:val="001043D3"/>
    <w:rsid w:val="00105930"/>
    <w:rsid w:val="00110519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9E3"/>
    <w:rsid w:val="00140D5C"/>
    <w:rsid w:val="0014207A"/>
    <w:rsid w:val="00144042"/>
    <w:rsid w:val="00147834"/>
    <w:rsid w:val="00151985"/>
    <w:rsid w:val="00152BFD"/>
    <w:rsid w:val="00160DAF"/>
    <w:rsid w:val="0016221F"/>
    <w:rsid w:val="00162623"/>
    <w:rsid w:val="00162BA9"/>
    <w:rsid w:val="00165DAC"/>
    <w:rsid w:val="00167E2E"/>
    <w:rsid w:val="00177C25"/>
    <w:rsid w:val="00177D04"/>
    <w:rsid w:val="001867D4"/>
    <w:rsid w:val="0019082C"/>
    <w:rsid w:val="001940EA"/>
    <w:rsid w:val="00195F55"/>
    <w:rsid w:val="001A2B86"/>
    <w:rsid w:val="001A78BA"/>
    <w:rsid w:val="001B03CD"/>
    <w:rsid w:val="001B3E27"/>
    <w:rsid w:val="001B6817"/>
    <w:rsid w:val="001B746D"/>
    <w:rsid w:val="001B7CF2"/>
    <w:rsid w:val="001C070D"/>
    <w:rsid w:val="001C4646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29D8"/>
    <w:rsid w:val="00204C84"/>
    <w:rsid w:val="00210057"/>
    <w:rsid w:val="0021094A"/>
    <w:rsid w:val="002111C0"/>
    <w:rsid w:val="00213184"/>
    <w:rsid w:val="00213579"/>
    <w:rsid w:val="002150E3"/>
    <w:rsid w:val="002153A5"/>
    <w:rsid w:val="00215EC6"/>
    <w:rsid w:val="00220CAB"/>
    <w:rsid w:val="00222306"/>
    <w:rsid w:val="0022495C"/>
    <w:rsid w:val="00225D24"/>
    <w:rsid w:val="00226B17"/>
    <w:rsid w:val="00227C6A"/>
    <w:rsid w:val="00230DD1"/>
    <w:rsid w:val="00230E35"/>
    <w:rsid w:val="00232F81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748"/>
    <w:rsid w:val="002B7911"/>
    <w:rsid w:val="002C06DA"/>
    <w:rsid w:val="002C35CE"/>
    <w:rsid w:val="002C5C80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1880"/>
    <w:rsid w:val="00303EA4"/>
    <w:rsid w:val="00312618"/>
    <w:rsid w:val="00312EF1"/>
    <w:rsid w:val="003138BD"/>
    <w:rsid w:val="00313B5B"/>
    <w:rsid w:val="0031555C"/>
    <w:rsid w:val="003159D8"/>
    <w:rsid w:val="00315DDC"/>
    <w:rsid w:val="0031660A"/>
    <w:rsid w:val="0032198A"/>
    <w:rsid w:val="003222F9"/>
    <w:rsid w:val="003226E0"/>
    <w:rsid w:val="00324436"/>
    <w:rsid w:val="00325242"/>
    <w:rsid w:val="00325759"/>
    <w:rsid w:val="003270AA"/>
    <w:rsid w:val="00330BAF"/>
    <w:rsid w:val="0033358E"/>
    <w:rsid w:val="00334C0D"/>
    <w:rsid w:val="00342A83"/>
    <w:rsid w:val="0034411D"/>
    <w:rsid w:val="00347F17"/>
    <w:rsid w:val="00352878"/>
    <w:rsid w:val="00353501"/>
    <w:rsid w:val="00354059"/>
    <w:rsid w:val="003637A8"/>
    <w:rsid w:val="00363F8F"/>
    <w:rsid w:val="00365652"/>
    <w:rsid w:val="0037007B"/>
    <w:rsid w:val="003728BD"/>
    <w:rsid w:val="003746EB"/>
    <w:rsid w:val="00375492"/>
    <w:rsid w:val="00377EC4"/>
    <w:rsid w:val="00377F85"/>
    <w:rsid w:val="0038054B"/>
    <w:rsid w:val="00381B13"/>
    <w:rsid w:val="00384E45"/>
    <w:rsid w:val="00385ECA"/>
    <w:rsid w:val="00392998"/>
    <w:rsid w:val="00393E79"/>
    <w:rsid w:val="0039514D"/>
    <w:rsid w:val="003C0FA7"/>
    <w:rsid w:val="003C228B"/>
    <w:rsid w:val="003C3394"/>
    <w:rsid w:val="003D48FC"/>
    <w:rsid w:val="003D6E62"/>
    <w:rsid w:val="003D7A7B"/>
    <w:rsid w:val="003E3D32"/>
    <w:rsid w:val="003E62D9"/>
    <w:rsid w:val="003F14C6"/>
    <w:rsid w:val="003F3E0C"/>
    <w:rsid w:val="003F46B0"/>
    <w:rsid w:val="003F5A85"/>
    <w:rsid w:val="0040634C"/>
    <w:rsid w:val="00407D90"/>
    <w:rsid w:val="0041208A"/>
    <w:rsid w:val="00412422"/>
    <w:rsid w:val="00417F2D"/>
    <w:rsid w:val="0042064E"/>
    <w:rsid w:val="00421444"/>
    <w:rsid w:val="00421BA5"/>
    <w:rsid w:val="004252B8"/>
    <w:rsid w:val="0042589D"/>
    <w:rsid w:val="00426EB5"/>
    <w:rsid w:val="00427A10"/>
    <w:rsid w:val="004306E2"/>
    <w:rsid w:val="004307C4"/>
    <w:rsid w:val="004327D7"/>
    <w:rsid w:val="004348C8"/>
    <w:rsid w:val="00436CAF"/>
    <w:rsid w:val="004444BA"/>
    <w:rsid w:val="00445088"/>
    <w:rsid w:val="0044589F"/>
    <w:rsid w:val="004502C7"/>
    <w:rsid w:val="00454E94"/>
    <w:rsid w:val="004559AD"/>
    <w:rsid w:val="00455BA5"/>
    <w:rsid w:val="00457244"/>
    <w:rsid w:val="00462A71"/>
    <w:rsid w:val="00464201"/>
    <w:rsid w:val="0046646E"/>
    <w:rsid w:val="004736F0"/>
    <w:rsid w:val="00473CD1"/>
    <w:rsid w:val="004819EF"/>
    <w:rsid w:val="00482D95"/>
    <w:rsid w:val="00483E82"/>
    <w:rsid w:val="004848C8"/>
    <w:rsid w:val="00485685"/>
    <w:rsid w:val="00487EBD"/>
    <w:rsid w:val="004927F2"/>
    <w:rsid w:val="00493525"/>
    <w:rsid w:val="00494B9E"/>
    <w:rsid w:val="00494C33"/>
    <w:rsid w:val="0049686E"/>
    <w:rsid w:val="004A6CE9"/>
    <w:rsid w:val="004A7CFF"/>
    <w:rsid w:val="004B1896"/>
    <w:rsid w:val="004B269E"/>
    <w:rsid w:val="004B3949"/>
    <w:rsid w:val="004B48FB"/>
    <w:rsid w:val="004B76E2"/>
    <w:rsid w:val="004C1AF1"/>
    <w:rsid w:val="004C227D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7717"/>
    <w:rsid w:val="004D795D"/>
    <w:rsid w:val="004E69E0"/>
    <w:rsid w:val="004E6BBB"/>
    <w:rsid w:val="004F02DA"/>
    <w:rsid w:val="004F2158"/>
    <w:rsid w:val="004F52C2"/>
    <w:rsid w:val="004F58AB"/>
    <w:rsid w:val="00500E88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AD"/>
    <w:rsid w:val="00524FD9"/>
    <w:rsid w:val="005307E5"/>
    <w:rsid w:val="00531D6B"/>
    <w:rsid w:val="005328C5"/>
    <w:rsid w:val="00532BE8"/>
    <w:rsid w:val="00533274"/>
    <w:rsid w:val="00534F3B"/>
    <w:rsid w:val="0053517C"/>
    <w:rsid w:val="00537FF4"/>
    <w:rsid w:val="005400E0"/>
    <w:rsid w:val="005422A8"/>
    <w:rsid w:val="005428B4"/>
    <w:rsid w:val="005437B9"/>
    <w:rsid w:val="0055772B"/>
    <w:rsid w:val="00561A5D"/>
    <w:rsid w:val="005634BA"/>
    <w:rsid w:val="005748C5"/>
    <w:rsid w:val="0057525A"/>
    <w:rsid w:val="0058333F"/>
    <w:rsid w:val="0058618E"/>
    <w:rsid w:val="005865BA"/>
    <w:rsid w:val="005916DB"/>
    <w:rsid w:val="0059566F"/>
    <w:rsid w:val="0059642A"/>
    <w:rsid w:val="005A41A1"/>
    <w:rsid w:val="005B1139"/>
    <w:rsid w:val="005B51E5"/>
    <w:rsid w:val="005B5A97"/>
    <w:rsid w:val="005B6950"/>
    <w:rsid w:val="005B70CF"/>
    <w:rsid w:val="005B7D9F"/>
    <w:rsid w:val="005C2633"/>
    <w:rsid w:val="005C2EA2"/>
    <w:rsid w:val="005C499A"/>
    <w:rsid w:val="005C6505"/>
    <w:rsid w:val="005D07FB"/>
    <w:rsid w:val="005D27F3"/>
    <w:rsid w:val="005D30F9"/>
    <w:rsid w:val="005D388F"/>
    <w:rsid w:val="005D3B58"/>
    <w:rsid w:val="005E1F0E"/>
    <w:rsid w:val="005E37B9"/>
    <w:rsid w:val="005E3F21"/>
    <w:rsid w:val="005E49A6"/>
    <w:rsid w:val="005E4FD8"/>
    <w:rsid w:val="005E668C"/>
    <w:rsid w:val="005E6981"/>
    <w:rsid w:val="005F2744"/>
    <w:rsid w:val="005F4363"/>
    <w:rsid w:val="005F5053"/>
    <w:rsid w:val="005F662D"/>
    <w:rsid w:val="00601115"/>
    <w:rsid w:val="00601179"/>
    <w:rsid w:val="00601BAB"/>
    <w:rsid w:val="00606B47"/>
    <w:rsid w:val="00611A5D"/>
    <w:rsid w:val="00614A2D"/>
    <w:rsid w:val="00616771"/>
    <w:rsid w:val="00617443"/>
    <w:rsid w:val="00620184"/>
    <w:rsid w:val="00623167"/>
    <w:rsid w:val="00625C32"/>
    <w:rsid w:val="00626E2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F72"/>
    <w:rsid w:val="00661337"/>
    <w:rsid w:val="00662C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1E01"/>
    <w:rsid w:val="006E66DB"/>
    <w:rsid w:val="006E75F1"/>
    <w:rsid w:val="006F011C"/>
    <w:rsid w:val="006F081E"/>
    <w:rsid w:val="006F143A"/>
    <w:rsid w:val="006F6FC5"/>
    <w:rsid w:val="007008B6"/>
    <w:rsid w:val="007062F4"/>
    <w:rsid w:val="00714E7E"/>
    <w:rsid w:val="00715721"/>
    <w:rsid w:val="00717659"/>
    <w:rsid w:val="00717DCB"/>
    <w:rsid w:val="00723DDF"/>
    <w:rsid w:val="00726D95"/>
    <w:rsid w:val="00727D22"/>
    <w:rsid w:val="00731CAB"/>
    <w:rsid w:val="00734861"/>
    <w:rsid w:val="007351AD"/>
    <w:rsid w:val="00735E52"/>
    <w:rsid w:val="00736322"/>
    <w:rsid w:val="0073690C"/>
    <w:rsid w:val="00740C70"/>
    <w:rsid w:val="00740D74"/>
    <w:rsid w:val="00745014"/>
    <w:rsid w:val="007477E9"/>
    <w:rsid w:val="00747884"/>
    <w:rsid w:val="00750851"/>
    <w:rsid w:val="00752668"/>
    <w:rsid w:val="0075528F"/>
    <w:rsid w:val="007561E4"/>
    <w:rsid w:val="00756B82"/>
    <w:rsid w:val="00760697"/>
    <w:rsid w:val="00760A21"/>
    <w:rsid w:val="00763F43"/>
    <w:rsid w:val="00764E3C"/>
    <w:rsid w:val="007723C5"/>
    <w:rsid w:val="0077323C"/>
    <w:rsid w:val="007743A8"/>
    <w:rsid w:val="00775D25"/>
    <w:rsid w:val="00776B52"/>
    <w:rsid w:val="00777F7F"/>
    <w:rsid w:val="007818EF"/>
    <w:rsid w:val="00786F2A"/>
    <w:rsid w:val="007915B3"/>
    <w:rsid w:val="0079187C"/>
    <w:rsid w:val="00791E3E"/>
    <w:rsid w:val="0079552F"/>
    <w:rsid w:val="007A0E4D"/>
    <w:rsid w:val="007A0F3C"/>
    <w:rsid w:val="007A79E0"/>
    <w:rsid w:val="007B2BE7"/>
    <w:rsid w:val="007B3A89"/>
    <w:rsid w:val="007B5635"/>
    <w:rsid w:val="007B5CB1"/>
    <w:rsid w:val="007B6739"/>
    <w:rsid w:val="007C1433"/>
    <w:rsid w:val="007C5AAB"/>
    <w:rsid w:val="007C6EC8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8CB"/>
    <w:rsid w:val="007F3B1C"/>
    <w:rsid w:val="008002DF"/>
    <w:rsid w:val="00802492"/>
    <w:rsid w:val="00802EC4"/>
    <w:rsid w:val="00810AF7"/>
    <w:rsid w:val="008158F1"/>
    <w:rsid w:val="00815989"/>
    <w:rsid w:val="00817521"/>
    <w:rsid w:val="00821B58"/>
    <w:rsid w:val="00821E41"/>
    <w:rsid w:val="0082226C"/>
    <w:rsid w:val="00823BCB"/>
    <w:rsid w:val="00825FFE"/>
    <w:rsid w:val="00826101"/>
    <w:rsid w:val="00827F66"/>
    <w:rsid w:val="008315E2"/>
    <w:rsid w:val="008330E1"/>
    <w:rsid w:val="00835C66"/>
    <w:rsid w:val="00836071"/>
    <w:rsid w:val="008367C6"/>
    <w:rsid w:val="00836D9C"/>
    <w:rsid w:val="00836DD7"/>
    <w:rsid w:val="0084375E"/>
    <w:rsid w:val="008438C4"/>
    <w:rsid w:val="00844222"/>
    <w:rsid w:val="00845DB5"/>
    <w:rsid w:val="00846003"/>
    <w:rsid w:val="0084E07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849FF"/>
    <w:rsid w:val="008851BA"/>
    <w:rsid w:val="008863B3"/>
    <w:rsid w:val="00891A98"/>
    <w:rsid w:val="00891D5E"/>
    <w:rsid w:val="008942CB"/>
    <w:rsid w:val="00894BB3"/>
    <w:rsid w:val="00895D76"/>
    <w:rsid w:val="008979FD"/>
    <w:rsid w:val="008A146B"/>
    <w:rsid w:val="008A2200"/>
    <w:rsid w:val="008A4EB6"/>
    <w:rsid w:val="008A7BF1"/>
    <w:rsid w:val="008B040D"/>
    <w:rsid w:val="008B2E23"/>
    <w:rsid w:val="008B52F8"/>
    <w:rsid w:val="008B6819"/>
    <w:rsid w:val="008C0072"/>
    <w:rsid w:val="008C0B5F"/>
    <w:rsid w:val="008C163D"/>
    <w:rsid w:val="008C336D"/>
    <w:rsid w:val="008C42CD"/>
    <w:rsid w:val="008C4487"/>
    <w:rsid w:val="008C7AA0"/>
    <w:rsid w:val="008D1314"/>
    <w:rsid w:val="008D2776"/>
    <w:rsid w:val="008D2824"/>
    <w:rsid w:val="008D2C94"/>
    <w:rsid w:val="008D3272"/>
    <w:rsid w:val="008D4ADB"/>
    <w:rsid w:val="008D6A31"/>
    <w:rsid w:val="008E079B"/>
    <w:rsid w:val="008F098E"/>
    <w:rsid w:val="008F1221"/>
    <w:rsid w:val="008F2140"/>
    <w:rsid w:val="008F2F3A"/>
    <w:rsid w:val="008F595B"/>
    <w:rsid w:val="008F7ED9"/>
    <w:rsid w:val="009078D5"/>
    <w:rsid w:val="00910276"/>
    <w:rsid w:val="00911A9C"/>
    <w:rsid w:val="009135BC"/>
    <w:rsid w:val="00914438"/>
    <w:rsid w:val="009150F3"/>
    <w:rsid w:val="009153D2"/>
    <w:rsid w:val="009222C1"/>
    <w:rsid w:val="009237A0"/>
    <w:rsid w:val="0092476B"/>
    <w:rsid w:val="00927AF2"/>
    <w:rsid w:val="009350D1"/>
    <w:rsid w:val="0093760D"/>
    <w:rsid w:val="009379E1"/>
    <w:rsid w:val="00940834"/>
    <w:rsid w:val="00940CDC"/>
    <w:rsid w:val="00942832"/>
    <w:rsid w:val="00945B99"/>
    <w:rsid w:val="00945E85"/>
    <w:rsid w:val="00946B0E"/>
    <w:rsid w:val="00950AF7"/>
    <w:rsid w:val="00960301"/>
    <w:rsid w:val="00961987"/>
    <w:rsid w:val="00965949"/>
    <w:rsid w:val="009703AC"/>
    <w:rsid w:val="009755E1"/>
    <w:rsid w:val="0098248F"/>
    <w:rsid w:val="00982FC0"/>
    <w:rsid w:val="00983CAE"/>
    <w:rsid w:val="00987ABC"/>
    <w:rsid w:val="009A1FF4"/>
    <w:rsid w:val="009A392C"/>
    <w:rsid w:val="009A5DDF"/>
    <w:rsid w:val="009B1FC0"/>
    <w:rsid w:val="009B2BAD"/>
    <w:rsid w:val="009B5366"/>
    <w:rsid w:val="009B5622"/>
    <w:rsid w:val="009B609A"/>
    <w:rsid w:val="009B62FF"/>
    <w:rsid w:val="009B779C"/>
    <w:rsid w:val="009C5FDA"/>
    <w:rsid w:val="009D2DD6"/>
    <w:rsid w:val="009D4452"/>
    <w:rsid w:val="009D4DA4"/>
    <w:rsid w:val="009E0507"/>
    <w:rsid w:val="009E3044"/>
    <w:rsid w:val="009E4BFA"/>
    <w:rsid w:val="009E7312"/>
    <w:rsid w:val="009F1C97"/>
    <w:rsid w:val="009F2220"/>
    <w:rsid w:val="009F6091"/>
    <w:rsid w:val="009F705D"/>
    <w:rsid w:val="00A00FB6"/>
    <w:rsid w:val="00A00FFB"/>
    <w:rsid w:val="00A02BE9"/>
    <w:rsid w:val="00A03A89"/>
    <w:rsid w:val="00A04445"/>
    <w:rsid w:val="00A054D1"/>
    <w:rsid w:val="00A11696"/>
    <w:rsid w:val="00A11B24"/>
    <w:rsid w:val="00A13521"/>
    <w:rsid w:val="00A150C3"/>
    <w:rsid w:val="00A155E5"/>
    <w:rsid w:val="00A1700C"/>
    <w:rsid w:val="00A17BAD"/>
    <w:rsid w:val="00A23CDF"/>
    <w:rsid w:val="00A250F0"/>
    <w:rsid w:val="00A27333"/>
    <w:rsid w:val="00A30C28"/>
    <w:rsid w:val="00A339DD"/>
    <w:rsid w:val="00A33FA8"/>
    <w:rsid w:val="00A3500A"/>
    <w:rsid w:val="00A41F37"/>
    <w:rsid w:val="00A43AB6"/>
    <w:rsid w:val="00A442B4"/>
    <w:rsid w:val="00A462AE"/>
    <w:rsid w:val="00A46CCD"/>
    <w:rsid w:val="00A5254E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73D6"/>
    <w:rsid w:val="00A90762"/>
    <w:rsid w:val="00A91B6F"/>
    <w:rsid w:val="00A962FC"/>
    <w:rsid w:val="00A96EBC"/>
    <w:rsid w:val="00A97A76"/>
    <w:rsid w:val="00AA272B"/>
    <w:rsid w:val="00AA53D0"/>
    <w:rsid w:val="00AA6E18"/>
    <w:rsid w:val="00AB0D7D"/>
    <w:rsid w:val="00AB2142"/>
    <w:rsid w:val="00AC2E4D"/>
    <w:rsid w:val="00AC4A20"/>
    <w:rsid w:val="00AC6FD7"/>
    <w:rsid w:val="00AC7DBD"/>
    <w:rsid w:val="00AD18E4"/>
    <w:rsid w:val="00AD6FEE"/>
    <w:rsid w:val="00AD7932"/>
    <w:rsid w:val="00AE405C"/>
    <w:rsid w:val="00AE464A"/>
    <w:rsid w:val="00AE6C3D"/>
    <w:rsid w:val="00AF075B"/>
    <w:rsid w:val="00AF1A5F"/>
    <w:rsid w:val="00AF3046"/>
    <w:rsid w:val="00AF3F13"/>
    <w:rsid w:val="00B00173"/>
    <w:rsid w:val="00B028C9"/>
    <w:rsid w:val="00B04202"/>
    <w:rsid w:val="00B0520E"/>
    <w:rsid w:val="00B0710B"/>
    <w:rsid w:val="00B074FC"/>
    <w:rsid w:val="00B11676"/>
    <w:rsid w:val="00B16141"/>
    <w:rsid w:val="00B16C2C"/>
    <w:rsid w:val="00B20C5A"/>
    <w:rsid w:val="00B21BE3"/>
    <w:rsid w:val="00B22A7E"/>
    <w:rsid w:val="00B25AAB"/>
    <w:rsid w:val="00B26344"/>
    <w:rsid w:val="00B27264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538B8"/>
    <w:rsid w:val="00B55807"/>
    <w:rsid w:val="00B70DC5"/>
    <w:rsid w:val="00B73717"/>
    <w:rsid w:val="00B74571"/>
    <w:rsid w:val="00B748F8"/>
    <w:rsid w:val="00B75254"/>
    <w:rsid w:val="00B76A97"/>
    <w:rsid w:val="00B864F6"/>
    <w:rsid w:val="00BA1E50"/>
    <w:rsid w:val="00BA2BDB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6B1E"/>
    <w:rsid w:val="00BD7A23"/>
    <w:rsid w:val="00BD7BBE"/>
    <w:rsid w:val="00BE0411"/>
    <w:rsid w:val="00BE0BDA"/>
    <w:rsid w:val="00BE1408"/>
    <w:rsid w:val="00BE1B97"/>
    <w:rsid w:val="00BE246C"/>
    <w:rsid w:val="00BF07FA"/>
    <w:rsid w:val="00BF3CA9"/>
    <w:rsid w:val="00BF3F23"/>
    <w:rsid w:val="00BF518E"/>
    <w:rsid w:val="00BF5FEB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61A7"/>
    <w:rsid w:val="00C4149A"/>
    <w:rsid w:val="00C47CE2"/>
    <w:rsid w:val="00C52DE1"/>
    <w:rsid w:val="00C55099"/>
    <w:rsid w:val="00C55179"/>
    <w:rsid w:val="00C57A97"/>
    <w:rsid w:val="00C61FB6"/>
    <w:rsid w:val="00C6200F"/>
    <w:rsid w:val="00C625EF"/>
    <w:rsid w:val="00C63AFF"/>
    <w:rsid w:val="00C665EB"/>
    <w:rsid w:val="00C70A8C"/>
    <w:rsid w:val="00C759CD"/>
    <w:rsid w:val="00C81670"/>
    <w:rsid w:val="00C82B27"/>
    <w:rsid w:val="00C85580"/>
    <w:rsid w:val="00C85B42"/>
    <w:rsid w:val="00C878D4"/>
    <w:rsid w:val="00C9040F"/>
    <w:rsid w:val="00C910C8"/>
    <w:rsid w:val="00C92510"/>
    <w:rsid w:val="00C929B5"/>
    <w:rsid w:val="00C93A57"/>
    <w:rsid w:val="00C96F4E"/>
    <w:rsid w:val="00C97766"/>
    <w:rsid w:val="00CA02F7"/>
    <w:rsid w:val="00CA0350"/>
    <w:rsid w:val="00CA0BA8"/>
    <w:rsid w:val="00CA0F28"/>
    <w:rsid w:val="00CA7557"/>
    <w:rsid w:val="00CB65D6"/>
    <w:rsid w:val="00CB7999"/>
    <w:rsid w:val="00CB7BDC"/>
    <w:rsid w:val="00CC10CA"/>
    <w:rsid w:val="00CC3037"/>
    <w:rsid w:val="00CC31E6"/>
    <w:rsid w:val="00CC3A32"/>
    <w:rsid w:val="00CC3FC2"/>
    <w:rsid w:val="00CC413D"/>
    <w:rsid w:val="00CC4A5F"/>
    <w:rsid w:val="00CD3849"/>
    <w:rsid w:val="00CD4464"/>
    <w:rsid w:val="00CE2E74"/>
    <w:rsid w:val="00CE745E"/>
    <w:rsid w:val="00CE79FD"/>
    <w:rsid w:val="00CF0898"/>
    <w:rsid w:val="00CF70B1"/>
    <w:rsid w:val="00D03AFE"/>
    <w:rsid w:val="00D03B5B"/>
    <w:rsid w:val="00D061C0"/>
    <w:rsid w:val="00D078C2"/>
    <w:rsid w:val="00D07F6D"/>
    <w:rsid w:val="00D15576"/>
    <w:rsid w:val="00D16986"/>
    <w:rsid w:val="00D17E27"/>
    <w:rsid w:val="00D21C46"/>
    <w:rsid w:val="00D228F2"/>
    <w:rsid w:val="00D25EAA"/>
    <w:rsid w:val="00D27559"/>
    <w:rsid w:val="00D2779C"/>
    <w:rsid w:val="00D31C96"/>
    <w:rsid w:val="00D31F8E"/>
    <w:rsid w:val="00D32FF8"/>
    <w:rsid w:val="00D34895"/>
    <w:rsid w:val="00D34D30"/>
    <w:rsid w:val="00D35726"/>
    <w:rsid w:val="00D36375"/>
    <w:rsid w:val="00D36E1E"/>
    <w:rsid w:val="00D3752B"/>
    <w:rsid w:val="00D411B5"/>
    <w:rsid w:val="00D42E41"/>
    <w:rsid w:val="00D42E55"/>
    <w:rsid w:val="00D45D06"/>
    <w:rsid w:val="00D65028"/>
    <w:rsid w:val="00D65128"/>
    <w:rsid w:val="00D65D4D"/>
    <w:rsid w:val="00D670A0"/>
    <w:rsid w:val="00D71E4B"/>
    <w:rsid w:val="00D726D1"/>
    <w:rsid w:val="00D72FEF"/>
    <w:rsid w:val="00D73A33"/>
    <w:rsid w:val="00D85B28"/>
    <w:rsid w:val="00D86284"/>
    <w:rsid w:val="00D87139"/>
    <w:rsid w:val="00D909FE"/>
    <w:rsid w:val="00D90CE0"/>
    <w:rsid w:val="00D9406F"/>
    <w:rsid w:val="00D942B8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5682"/>
    <w:rsid w:val="00DC698D"/>
    <w:rsid w:val="00DC7E48"/>
    <w:rsid w:val="00DD37FE"/>
    <w:rsid w:val="00DD551B"/>
    <w:rsid w:val="00DD732E"/>
    <w:rsid w:val="00DD74E9"/>
    <w:rsid w:val="00DE07DF"/>
    <w:rsid w:val="00DE11D2"/>
    <w:rsid w:val="00DE1C1E"/>
    <w:rsid w:val="00DE321C"/>
    <w:rsid w:val="00DF1F07"/>
    <w:rsid w:val="00DF3FEE"/>
    <w:rsid w:val="00DF4E63"/>
    <w:rsid w:val="00DF6839"/>
    <w:rsid w:val="00DF7544"/>
    <w:rsid w:val="00E00575"/>
    <w:rsid w:val="00E06C77"/>
    <w:rsid w:val="00E10E3D"/>
    <w:rsid w:val="00E11475"/>
    <w:rsid w:val="00E117CD"/>
    <w:rsid w:val="00E12FA2"/>
    <w:rsid w:val="00E132A3"/>
    <w:rsid w:val="00E15071"/>
    <w:rsid w:val="00E1574F"/>
    <w:rsid w:val="00E15AC6"/>
    <w:rsid w:val="00E164CC"/>
    <w:rsid w:val="00E16F4B"/>
    <w:rsid w:val="00E17C5F"/>
    <w:rsid w:val="00E218C6"/>
    <w:rsid w:val="00E22E16"/>
    <w:rsid w:val="00E242C9"/>
    <w:rsid w:val="00E26283"/>
    <w:rsid w:val="00E26442"/>
    <w:rsid w:val="00E30BDA"/>
    <w:rsid w:val="00E33A7E"/>
    <w:rsid w:val="00E35973"/>
    <w:rsid w:val="00E36B94"/>
    <w:rsid w:val="00E37157"/>
    <w:rsid w:val="00E43969"/>
    <w:rsid w:val="00E509E2"/>
    <w:rsid w:val="00E50ACD"/>
    <w:rsid w:val="00E51C98"/>
    <w:rsid w:val="00E52132"/>
    <w:rsid w:val="00E549EA"/>
    <w:rsid w:val="00E56E40"/>
    <w:rsid w:val="00E61EC8"/>
    <w:rsid w:val="00E62078"/>
    <w:rsid w:val="00E6355B"/>
    <w:rsid w:val="00E65285"/>
    <w:rsid w:val="00E65B1F"/>
    <w:rsid w:val="00E65E99"/>
    <w:rsid w:val="00E67D91"/>
    <w:rsid w:val="00E70C49"/>
    <w:rsid w:val="00E73093"/>
    <w:rsid w:val="00E7479C"/>
    <w:rsid w:val="00E749D2"/>
    <w:rsid w:val="00E74CE9"/>
    <w:rsid w:val="00E75D92"/>
    <w:rsid w:val="00E7736B"/>
    <w:rsid w:val="00E820B7"/>
    <w:rsid w:val="00E84068"/>
    <w:rsid w:val="00E841B5"/>
    <w:rsid w:val="00E85A43"/>
    <w:rsid w:val="00E85C6A"/>
    <w:rsid w:val="00E869E4"/>
    <w:rsid w:val="00E86F3F"/>
    <w:rsid w:val="00E93D42"/>
    <w:rsid w:val="00E94FD0"/>
    <w:rsid w:val="00E95300"/>
    <w:rsid w:val="00E97327"/>
    <w:rsid w:val="00E974FA"/>
    <w:rsid w:val="00E9762E"/>
    <w:rsid w:val="00EA57A6"/>
    <w:rsid w:val="00EA5FD5"/>
    <w:rsid w:val="00EA67D2"/>
    <w:rsid w:val="00EB0717"/>
    <w:rsid w:val="00EB0816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25A6"/>
    <w:rsid w:val="00EF3C28"/>
    <w:rsid w:val="00EF56AA"/>
    <w:rsid w:val="00EF6497"/>
    <w:rsid w:val="00F02236"/>
    <w:rsid w:val="00F029B7"/>
    <w:rsid w:val="00F03536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27559"/>
    <w:rsid w:val="00F400AD"/>
    <w:rsid w:val="00F4495E"/>
    <w:rsid w:val="00F4624B"/>
    <w:rsid w:val="00F53667"/>
    <w:rsid w:val="00F53DE6"/>
    <w:rsid w:val="00F5695C"/>
    <w:rsid w:val="00F57A68"/>
    <w:rsid w:val="00F614A9"/>
    <w:rsid w:val="00F63E79"/>
    <w:rsid w:val="00F64295"/>
    <w:rsid w:val="00F6468C"/>
    <w:rsid w:val="00F6500F"/>
    <w:rsid w:val="00F65FDD"/>
    <w:rsid w:val="00F6644E"/>
    <w:rsid w:val="00F66467"/>
    <w:rsid w:val="00F671B1"/>
    <w:rsid w:val="00F70568"/>
    <w:rsid w:val="00F706EF"/>
    <w:rsid w:val="00F71ED4"/>
    <w:rsid w:val="00F7256B"/>
    <w:rsid w:val="00F7288E"/>
    <w:rsid w:val="00F7441D"/>
    <w:rsid w:val="00F7506D"/>
    <w:rsid w:val="00F764AA"/>
    <w:rsid w:val="00F83E45"/>
    <w:rsid w:val="00F847E7"/>
    <w:rsid w:val="00F8682D"/>
    <w:rsid w:val="00F91FFE"/>
    <w:rsid w:val="00F974A4"/>
    <w:rsid w:val="00FA14B3"/>
    <w:rsid w:val="00FA1863"/>
    <w:rsid w:val="00FA1B9C"/>
    <w:rsid w:val="00FA29B0"/>
    <w:rsid w:val="00FA3695"/>
    <w:rsid w:val="00FA580F"/>
    <w:rsid w:val="00FA7D05"/>
    <w:rsid w:val="00FB371F"/>
    <w:rsid w:val="00FB4C49"/>
    <w:rsid w:val="00FB647A"/>
    <w:rsid w:val="00FB6E4A"/>
    <w:rsid w:val="00FB7B43"/>
    <w:rsid w:val="00FC3AAD"/>
    <w:rsid w:val="00FC4970"/>
    <w:rsid w:val="00FC5A18"/>
    <w:rsid w:val="00FC63A1"/>
    <w:rsid w:val="00FD07F6"/>
    <w:rsid w:val="00FD2AD1"/>
    <w:rsid w:val="00FD3946"/>
    <w:rsid w:val="00FD7247"/>
    <w:rsid w:val="00FE2A80"/>
    <w:rsid w:val="00FE363C"/>
    <w:rsid w:val="00FE7F5B"/>
    <w:rsid w:val="027C3F6F"/>
    <w:rsid w:val="028B90EF"/>
    <w:rsid w:val="02D2A406"/>
    <w:rsid w:val="04180FD0"/>
    <w:rsid w:val="052D98A2"/>
    <w:rsid w:val="05B3E031"/>
    <w:rsid w:val="079F5693"/>
    <w:rsid w:val="0A60ADC1"/>
    <w:rsid w:val="0AB104B9"/>
    <w:rsid w:val="0F303C54"/>
    <w:rsid w:val="0F3948E8"/>
    <w:rsid w:val="1207ECCA"/>
    <w:rsid w:val="1320E49E"/>
    <w:rsid w:val="13DA9285"/>
    <w:rsid w:val="18AE03A8"/>
    <w:rsid w:val="1A57C3C8"/>
    <w:rsid w:val="228EFAFA"/>
    <w:rsid w:val="28E3A7C8"/>
    <w:rsid w:val="2A7F7829"/>
    <w:rsid w:val="2C178ADF"/>
    <w:rsid w:val="2CE46BDB"/>
    <w:rsid w:val="2D4B5A7F"/>
    <w:rsid w:val="2DB718EB"/>
    <w:rsid w:val="2ECDC1C6"/>
    <w:rsid w:val="300E038C"/>
    <w:rsid w:val="30B93828"/>
    <w:rsid w:val="314EDBCF"/>
    <w:rsid w:val="36D8D3AB"/>
    <w:rsid w:val="43C6DA09"/>
    <w:rsid w:val="44446BBF"/>
    <w:rsid w:val="44A48DE1"/>
    <w:rsid w:val="4958E25A"/>
    <w:rsid w:val="58A32147"/>
    <w:rsid w:val="5A3EF1A8"/>
    <w:rsid w:val="5BDAC209"/>
    <w:rsid w:val="5D0ABA7F"/>
    <w:rsid w:val="5F1D11DD"/>
    <w:rsid w:val="61DE2BA2"/>
    <w:rsid w:val="6AF0A2CE"/>
    <w:rsid w:val="73046B87"/>
    <w:rsid w:val="7597A42F"/>
    <w:rsid w:val="75AA64B1"/>
    <w:rsid w:val="793E2B86"/>
    <w:rsid w:val="7C262647"/>
    <w:rsid w:val="7E46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69A534"/>
  <w15:docId w15:val="{165ADC1D-8CFE-4628-B32D-34263C8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6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  <w:style w:type="table" w:customStyle="1" w:styleId="Grigliatabella2">
    <w:name w:val="Griglia tabella2"/>
    <w:basedOn w:val="Tabellanormale"/>
    <w:next w:val="Grigliatabella"/>
    <w:uiPriority w:val="59"/>
    <w:rsid w:val="003252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C5682"/>
    <w:rPr>
      <w:b/>
    </w:rPr>
  </w:style>
  <w:style w:type="character" w:customStyle="1" w:styleId="Titolo2Carattere">
    <w:name w:val="Titolo 2 Carattere"/>
    <w:basedOn w:val="Carpredefinitoparagrafo"/>
    <w:link w:val="Titolo2"/>
    <w:rsid w:val="00DC5682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DC568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C568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DC5682"/>
  </w:style>
  <w:style w:type="character" w:customStyle="1" w:styleId="PidipaginaCarattere">
    <w:name w:val="Piè di pagina Carattere"/>
    <w:basedOn w:val="Carpredefinitoparagrafo"/>
    <w:link w:val="Pidipagina"/>
    <w:rsid w:val="00DC5682"/>
  </w:style>
  <w:style w:type="paragraph" w:styleId="NormaleWeb">
    <w:name w:val="Normal (Web)"/>
    <w:basedOn w:val="Normale"/>
    <w:semiHidden/>
    <w:unhideWhenUsed/>
    <w:rsid w:val="00F847E7"/>
  </w:style>
  <w:style w:type="character" w:styleId="Rimandocommento">
    <w:name w:val="annotation reference"/>
    <w:basedOn w:val="Carpredefinitoparagrafo"/>
    <w:semiHidden/>
    <w:unhideWhenUsed/>
    <w:rsid w:val="00F847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847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847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84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847E7"/>
    <w:rPr>
      <w:b/>
      <w:bCs/>
      <w:sz w:val="20"/>
      <w:szCs w:val="20"/>
    </w:rPr>
  </w:style>
  <w:style w:type="character" w:customStyle="1" w:styleId="eop">
    <w:name w:val="eop"/>
    <w:basedOn w:val="Carpredefinitoparagrafo"/>
    <w:rsid w:val="00CC31E6"/>
  </w:style>
  <w:style w:type="character" w:customStyle="1" w:styleId="scxw134566451">
    <w:name w:val="scxw134566451"/>
    <w:basedOn w:val="Carpredefinitoparagrafo"/>
    <w:rsid w:val="00CC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C3909903F69045A4E98D25D2BE58E1" ma:contentTypeVersion="2" ma:contentTypeDescription="Creare un nuovo documento." ma:contentTypeScope="" ma:versionID="8251fe0f8c8255e18be582c469870620">
  <xsd:schema xmlns:xsd="http://www.w3.org/2001/XMLSchema" xmlns:xs="http://www.w3.org/2001/XMLSchema" xmlns:p="http://schemas.microsoft.com/office/2006/metadata/properties" xmlns:ns2="7b841e68-78f5-4d0e-8c96-76be44ec6b80" targetNamespace="http://schemas.microsoft.com/office/2006/metadata/properties" ma:root="true" ma:fieldsID="14533a01fd7cc9f5d1ab8da7d0fdcd6e" ns2:_="">
    <xsd:import namespace="7b841e68-78f5-4d0e-8c96-76be44ec6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1e68-78f5-4d0e-8c96-76be44ec6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7DB9-4B66-4D4A-9300-49FFD75C1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1e68-78f5-4d0e-8c96-76be44ec6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EEBEB-C2D4-498F-8672-DEC613ED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524DC-8C31-4A76-8A7B-FADF65DF5856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b841e68-78f5-4d0e-8c96-76be44ec6b8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B92EAA-36E2-475C-8416-BEDB634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nedetti</dc:creator>
  <cp:lastModifiedBy>Gennaro Lauritano</cp:lastModifiedBy>
  <cp:revision>3</cp:revision>
  <cp:lastPrinted>2019-08-06T09:05:00Z</cp:lastPrinted>
  <dcterms:created xsi:type="dcterms:W3CDTF">2022-05-26T07:36:00Z</dcterms:created>
  <dcterms:modified xsi:type="dcterms:W3CDTF">2022-05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  <property fmtid="{D5CDD505-2E9C-101B-9397-08002B2CF9AE}" pid="3" name="ContentTypeId">
    <vt:lpwstr>0x0101003EC3909903F69045A4E98D25D2BE58E1</vt:lpwstr>
  </property>
</Properties>
</file>